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7EEE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4BDE2223" w14:textId="77777777" w:rsidR="00880929" w:rsidRPr="00880929" w:rsidRDefault="000D114B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>DANE OSOBY UPOWAŻNIONEJ DO KONTAKTÓW WS. WNIOSKU O WYDANIE TYMCZASOWEGO POZWOLENIA NA UŻYTKOWANIE „ION” DLA MODUŁU WYTWARZANIA ENERGII TYPU D</w:t>
      </w:r>
    </w:p>
    <w:p w14:paraId="23D082F7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113D06F0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6D3FEA6B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0D114B">
        <w:rPr>
          <w:rFonts w:ascii="Arial" w:eastAsia="Times New Roman" w:hAnsi="Arial" w:cs="Arial"/>
          <w:b/>
          <w:bCs/>
          <w:szCs w:val="24"/>
          <w:lang w:eastAsia="pl-PL"/>
        </w:rPr>
        <w:t>13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481104C7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6F40FAE8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FF1348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37866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D0E63D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18A37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844EC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3C0C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C3AF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3730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59ED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E979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ECBD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2FD7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D62CC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25CB6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8B5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F174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10767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1B1F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A6785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0625B4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5447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46CB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08C9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163F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F8E35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9E348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526C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277F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561F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F2A1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39BC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FDE9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FE5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2AE68999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9397B09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FD620DF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D31FA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7393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9DCAA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8C39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7DA2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D75A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9501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12F33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0AB7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1FBD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C371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D68D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F38B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2B8F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2376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7E18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82A1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7549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8AB5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75404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3FE4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1BA0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ED3F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B3F3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9469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7A333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F89C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E8DA5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17B5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8AA4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E4BC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2E0B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7573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4B81687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35451B46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25535255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7342B4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6D8E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F040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EFE0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85AD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6A71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089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ED2E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0F09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F1C31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D787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7DDF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F70C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B20A3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3F4E7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B27E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A723D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167EF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129D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6BAC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D900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E961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3DC0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A6F6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61A4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E35A2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06C9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7143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2570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CC91BE1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8A5E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570865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8E9EC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2779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5E0F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92C8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1575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4CA0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C1EA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42D8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6F30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95EE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EB8B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462B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F2B5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2C1D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81BA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E4D0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2940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9D28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22C09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4359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C45B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F9D0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AE43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6C16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AAA5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A0A2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8C84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2BC52B4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3F8FA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760E4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30F484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54E7B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4A577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0A06A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AD5A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79B9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D087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DFB1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9284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AB07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5465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907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10175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5BF47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BF4CB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EF7C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832B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2E18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6841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B810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5DE1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B142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5996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E3874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C89DF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6095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56EC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E6D0158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DBD99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B8D87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7544AA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FEBC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C4798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77C44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B2B30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8A497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30353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7740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E0F2D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D1CE5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E5D97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D384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CF0B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CAB16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04CD6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48D47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0BB05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7A0F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BF8BF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6883A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8F751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8C8C0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E51F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F9DA6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3C15C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1D53C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22FDBC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51FAC31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6D963F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DCA9C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86A60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070E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B16E8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AEAA2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590C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4F898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35CA5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43626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5E40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E8B2E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24AEE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576D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1092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C5B2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59E7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0A11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48175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B42B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BE9AE5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ED170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3D4FF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D62F1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7E851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8ED9A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41E1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7588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F23C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1C1B2D3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9A33581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6548867B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2A5BF6C0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25F89399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15E3F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D747C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E8AC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3B023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D05FC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3F73BD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C0A7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FD4F9F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86F9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277C3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D3FD9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B3DC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2B5E1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C6B26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B8511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0C00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88893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044E9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486B6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4DE34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14FAD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E851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8EF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C430895" w14:textId="77777777" w:rsidR="004A2DF3" w:rsidRPr="00B126D1" w:rsidRDefault="004A2DF3" w:rsidP="00B126D1">
      <w:pPr>
        <w:rPr>
          <w:rFonts w:cs="Arial"/>
          <w:szCs w:val="24"/>
        </w:rPr>
      </w:pPr>
    </w:p>
    <w:p w14:paraId="42AD1837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81A68FA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586D8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3B4D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B11CF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5343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4742D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DD12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A10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1C7D6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46C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C73E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A2F2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486F2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DDAB4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0070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E5D0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8BF6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7A84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27C9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9738FF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678A1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C29827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F8042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8F201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CFE5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A37D9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1514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BB3B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DA41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83A1810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07B9DE1B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85EFA6B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08A5F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77C3D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447B4B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ECD9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678B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683C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D89F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660A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BB07D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2298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E2C5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C2722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AA2A6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D39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0A76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7017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4F4DB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64A7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7B44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0FEC7C7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942CD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2CE8D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064B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8A1E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BA26E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027424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ACB4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96B3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EB9C3C5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479841CB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0A664EF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720F1C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E8EBE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AF2A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FC71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CA26D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EEF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857F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6FA56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290A2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775A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DE76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83CC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5151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BD51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FC497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9B0A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EB30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A49D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4189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359E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0BE9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F8AB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C90F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6AB3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1EFC44E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64A99C3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3AA50813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F994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D110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6CD7E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A4CF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AA0C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A05F9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7F617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CB14F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F0B99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0D094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2AF6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459E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EC6C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0E8A5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DDE8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3C89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6E65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29E97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ED81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7D74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E70D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EC74B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45F41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B1A9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C4B9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3692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B4DD9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259C1B44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33992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E87DF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92A2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6B1D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466B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8641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99C1A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A6317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C4F60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8203D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ED86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5C2B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0EC4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8E5CB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8804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1C63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1C43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5D53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55BD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625F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FCF16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C68E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6714D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81D2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A43EB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068D3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64E4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58FCD0AF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CEC83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E479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46D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E394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BEE9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1D5F9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E88A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118E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8F91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DD23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A9FA3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F1051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5D3F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68BC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25E68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08EB7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3DC67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F295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6B73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3C10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42C4A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7E59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2D74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D520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48A70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3C4D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64A43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75DEA954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D293" w14:textId="77777777" w:rsidR="00AF717C" w:rsidRDefault="00AF717C" w:rsidP="00880929">
      <w:pPr>
        <w:spacing w:after="0" w:line="240" w:lineRule="auto"/>
      </w:pPr>
      <w:r>
        <w:separator/>
      </w:r>
    </w:p>
  </w:endnote>
  <w:endnote w:type="continuationSeparator" w:id="0">
    <w:p w14:paraId="3236517F" w14:textId="77777777" w:rsidR="00AF717C" w:rsidRDefault="00AF717C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AE4F" w14:textId="77777777" w:rsidR="00AF717C" w:rsidRDefault="00AF717C" w:rsidP="00880929">
      <w:pPr>
        <w:spacing w:after="0" w:line="240" w:lineRule="auto"/>
      </w:pPr>
      <w:r>
        <w:separator/>
      </w:r>
    </w:p>
  </w:footnote>
  <w:footnote w:type="continuationSeparator" w:id="0">
    <w:p w14:paraId="000E7BC7" w14:textId="77777777" w:rsidR="00AF717C" w:rsidRDefault="00AF717C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67F" w14:textId="1CD28176" w:rsidR="00353E64" w:rsidRPr="000A3ACE" w:rsidRDefault="00353E64" w:rsidP="008721DA">
    <w:pPr>
      <w:pStyle w:val="Nagwek"/>
      <w:ind w:left="340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3249D76D">
          <wp:simplePos x="0" y="0"/>
          <wp:positionH relativeFrom="margin">
            <wp:posOffset>-120770</wp:posOffset>
          </wp:positionH>
          <wp:positionV relativeFrom="paragraph">
            <wp:posOffset>-234267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E64">
      <w:rPr>
        <w:rFonts w:ascii="Arial" w:hAnsi="Arial" w:cs="Arial"/>
        <w:sz w:val="16"/>
        <w:szCs w:val="16"/>
      </w:rPr>
      <w:t xml:space="preserve">Załącznik nr 13 do wniosku o wydanie </w:t>
    </w:r>
    <w:r w:rsidR="000D114B">
      <w:rPr>
        <w:rFonts w:ascii="Arial" w:hAnsi="Arial" w:cs="Arial"/>
        <w:sz w:val="16"/>
        <w:szCs w:val="16"/>
      </w:rPr>
      <w:t>tymczasowego pozwolenia na użytkowanie ION</w:t>
    </w:r>
    <w:r w:rsidRPr="00353E64">
      <w:rPr>
        <w:rFonts w:ascii="Arial" w:hAnsi="Arial" w:cs="Arial"/>
        <w:sz w:val="16"/>
        <w:szCs w:val="16"/>
      </w:rPr>
      <w:t xml:space="preserve"> dla modułu wytwarzania energii typu D</w:t>
    </w:r>
  </w:p>
  <w:p w14:paraId="05963B41" w14:textId="77777777" w:rsidR="00353E64" w:rsidRPr="00353E64" w:rsidRDefault="00353E64" w:rsidP="00353E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39265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A3ACE"/>
    <w:rsid w:val="000D114B"/>
    <w:rsid w:val="00134A27"/>
    <w:rsid w:val="002349B7"/>
    <w:rsid w:val="00353E64"/>
    <w:rsid w:val="0040439C"/>
    <w:rsid w:val="00491CE7"/>
    <w:rsid w:val="004A2DF3"/>
    <w:rsid w:val="0053608E"/>
    <w:rsid w:val="00545A72"/>
    <w:rsid w:val="00655E06"/>
    <w:rsid w:val="00685F46"/>
    <w:rsid w:val="006E1BFB"/>
    <w:rsid w:val="00737B96"/>
    <w:rsid w:val="007D0BA5"/>
    <w:rsid w:val="008721DA"/>
    <w:rsid w:val="00880929"/>
    <w:rsid w:val="009205D6"/>
    <w:rsid w:val="00964E6F"/>
    <w:rsid w:val="009E1076"/>
    <w:rsid w:val="00A8394D"/>
    <w:rsid w:val="00AF717C"/>
    <w:rsid w:val="00B126D1"/>
    <w:rsid w:val="00B37312"/>
    <w:rsid w:val="00C07E3B"/>
    <w:rsid w:val="00C20C6C"/>
    <w:rsid w:val="00D22649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EF66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7B7-8BCB-4303-BAC9-B8D2B73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6</cp:revision>
  <dcterms:created xsi:type="dcterms:W3CDTF">2019-04-25T10:19:00Z</dcterms:created>
  <dcterms:modified xsi:type="dcterms:W3CDTF">2026-03-27T09:38:00Z</dcterms:modified>
</cp:coreProperties>
</file>